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4" w:rsidRDefault="00FD6E64"/>
    <w:p w:rsidR="00796A0B" w:rsidRDefault="00796A0B" w:rsidP="00260B8C">
      <w:pPr>
        <w:pStyle w:val="Nagwek6"/>
        <w:rPr>
          <w:rFonts w:ascii="Arial Narrow" w:hAnsi="Arial Narrow"/>
          <w:b/>
          <w:sz w:val="22"/>
          <w:szCs w:val="22"/>
        </w:rPr>
      </w:pPr>
    </w:p>
    <w:p w:rsidR="00796A0B" w:rsidRDefault="00796A0B" w:rsidP="00260B8C">
      <w:pPr>
        <w:pStyle w:val="Nagwek6"/>
        <w:rPr>
          <w:rFonts w:ascii="Arial Narrow" w:hAnsi="Arial Narrow"/>
          <w:b/>
          <w:sz w:val="22"/>
          <w:szCs w:val="22"/>
        </w:rPr>
      </w:pPr>
    </w:p>
    <w:p w:rsidR="00796A0B" w:rsidRDefault="00796A0B" w:rsidP="00260B8C">
      <w:pPr>
        <w:pStyle w:val="Nagwek6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260B8C" w:rsidRPr="008E3E03" w:rsidRDefault="00260B8C" w:rsidP="00260B8C">
      <w:pPr>
        <w:pStyle w:val="Nagwek6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 OSÓB</w:t>
      </w:r>
    </w:p>
    <w:p w:rsidR="00260B8C" w:rsidRDefault="00260B8C" w:rsidP="00260B8C">
      <w:pPr>
        <w:jc w:val="center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796A0B" w:rsidRDefault="00796A0B" w:rsidP="00260B8C">
      <w:pPr>
        <w:jc w:val="center"/>
        <w:rPr>
          <w:rFonts w:ascii="Arial Narrow" w:hAnsi="Arial Narrow"/>
          <w:sz w:val="22"/>
          <w:szCs w:val="22"/>
        </w:rPr>
      </w:pPr>
    </w:p>
    <w:p w:rsidR="0076242A" w:rsidRPr="0076242A" w:rsidRDefault="0076242A" w:rsidP="0076242A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="Arial Narrow" w:hAnsi="Arial Narrow"/>
          <w:b/>
          <w:i/>
          <w:sz w:val="22"/>
          <w:szCs w:val="22"/>
        </w:rPr>
      </w:pPr>
      <w:r w:rsidRPr="0076242A">
        <w:rPr>
          <w:rFonts w:ascii="Arial Narrow" w:hAnsi="Arial Narrow"/>
          <w:b/>
          <w:sz w:val="22"/>
          <w:szCs w:val="22"/>
        </w:rPr>
        <w:t>„Wykonanie rozbudowy sygnalizacji świetlnej oraz</w:t>
      </w:r>
      <w:r w:rsidRPr="0076242A">
        <w:rPr>
          <w:b/>
        </w:rPr>
        <w:t xml:space="preserve"> </w:t>
      </w:r>
      <w:r w:rsidRPr="0076242A">
        <w:rPr>
          <w:rFonts w:ascii="Arial Narrow" w:hAnsi="Arial Narrow"/>
          <w:b/>
          <w:sz w:val="22"/>
          <w:szCs w:val="22"/>
        </w:rPr>
        <w:t>wprowadzenie stałej organizacji ruchu na skrzyżowaniu ulic Zamenhofa i Obrzyca</w:t>
      </w:r>
      <w:r w:rsidRPr="0076242A">
        <w:rPr>
          <w:rFonts w:ascii="Arial Narrow" w:hAnsi="Arial Narrow"/>
          <w:b/>
          <w:i/>
          <w:sz w:val="22"/>
          <w:szCs w:val="22"/>
        </w:rPr>
        <w:t>”</w:t>
      </w:r>
    </w:p>
    <w:p w:rsidR="00260B8C" w:rsidRPr="00533621" w:rsidRDefault="00260B8C" w:rsidP="00260B8C">
      <w:pPr>
        <w:jc w:val="center"/>
        <w:rPr>
          <w:rFonts w:ascii="Arial Narrow" w:hAnsi="Arial Narrow"/>
          <w:sz w:val="22"/>
          <w:szCs w:val="22"/>
        </w:rPr>
      </w:pPr>
    </w:p>
    <w:p w:rsidR="00260B8C" w:rsidRPr="00EF32C9" w:rsidRDefault="00260B8C" w:rsidP="00260B8C">
      <w:pPr>
        <w:rPr>
          <w:rFonts w:ascii="Arial Narrow" w:hAnsi="Arial Narrow"/>
          <w:sz w:val="16"/>
          <w:szCs w:val="16"/>
        </w:rPr>
      </w:pPr>
    </w:p>
    <w:p w:rsidR="00F12B9E" w:rsidRDefault="00F12B9E" w:rsidP="00F12B9E">
      <w:pPr>
        <w:ind w:firstLine="142"/>
        <w:rPr>
          <w:rFonts w:ascii="Arial Narrow" w:hAnsi="Arial Narrow"/>
          <w:sz w:val="21"/>
          <w:szCs w:val="21"/>
        </w:rPr>
      </w:pP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Dane WYKONAWCY: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Nazwa..................................................................................................................................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Siedziba................................................................................................................................</w:t>
      </w:r>
    </w:p>
    <w:p w:rsidR="00260B8C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Nr telefonu/faksu.........................................</w:t>
      </w:r>
      <w:r>
        <w:rPr>
          <w:rFonts w:ascii="Arial Narrow" w:hAnsi="Arial Narrow"/>
          <w:sz w:val="21"/>
          <w:szCs w:val="21"/>
        </w:rPr>
        <w:t>.........................................................................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dres e-mail ……………………………………………………………………………………….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Nr NIP..............................................................</w:t>
      </w:r>
      <w:r>
        <w:rPr>
          <w:rFonts w:ascii="Arial Narrow" w:hAnsi="Arial Narrow"/>
          <w:sz w:val="21"/>
          <w:szCs w:val="21"/>
        </w:rPr>
        <w:t xml:space="preserve">Nr </w:t>
      </w:r>
      <w:r w:rsidRPr="00EF32C9">
        <w:rPr>
          <w:rFonts w:ascii="Arial Narrow" w:hAnsi="Arial Narrow"/>
          <w:sz w:val="21"/>
          <w:szCs w:val="21"/>
        </w:rPr>
        <w:t>REGON..................................................</w:t>
      </w:r>
    </w:p>
    <w:p w:rsidR="00260B8C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</w:p>
    <w:p w:rsidR="00260B8C" w:rsidRPr="006E09DE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E3E03">
        <w:rPr>
          <w:rFonts w:ascii="Arial Narrow" w:hAnsi="Arial Narrow"/>
          <w:b/>
          <w:bCs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6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735"/>
        <w:gridCol w:w="1559"/>
        <w:gridCol w:w="2033"/>
        <w:gridCol w:w="2977"/>
      </w:tblGrid>
      <w:tr w:rsidR="00796A0B" w:rsidRPr="007E2CCF" w:rsidTr="00906664">
        <w:trPr>
          <w:trHeight w:val="1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E31049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E31049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IMIĘ I NAZWISKO</w:t>
            </w:r>
          </w:p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 xml:space="preserve">POSIADANE </w:t>
            </w:r>
            <w:r w:rsidR="00906664">
              <w:rPr>
                <w:rFonts w:ascii="Arial Narrow" w:hAnsi="Arial Narrow" w:cs="Tahoma"/>
                <w:b/>
                <w:sz w:val="18"/>
                <w:szCs w:val="18"/>
              </w:rPr>
              <w:t>UPRAWNIENIA</w:t>
            </w:r>
          </w:p>
          <w:p w:rsidR="00796A0B" w:rsidRPr="00916F8E" w:rsidRDefault="00916F8E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16F8E">
              <w:rPr>
                <w:rFonts w:ascii="Arial Narrow" w:hAnsi="Arial Narrow" w:cs="Tahoma"/>
                <w:b/>
                <w:sz w:val="18"/>
                <w:szCs w:val="18"/>
              </w:rPr>
              <w:t>BUDOWL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 OSOBĄ</w:t>
            </w:r>
          </w:p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(pracownik własny - np. umowa o pracę, umowa zlecenia)/ pracownik oddany do dyspozycji przez inny podmiot</w:t>
            </w:r>
          </w:p>
        </w:tc>
      </w:tr>
      <w:tr w:rsidR="00796A0B" w:rsidRPr="007E2CCF" w:rsidTr="00796A0B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0B" w:rsidRPr="007E2CCF" w:rsidRDefault="00796A0B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7E2CCF" w:rsidRDefault="00796A0B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796A0B" w:rsidRPr="007E2CCF" w:rsidRDefault="00796A0B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7E2CCF" w:rsidRDefault="00796A0B" w:rsidP="00796A0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Kierownik budowy </w:t>
            </w:r>
            <w:r w:rsidR="00E73EB3">
              <w:rPr>
                <w:rFonts w:ascii="Arial Narrow" w:hAnsi="Arial Narrow" w:cs="Tahoma"/>
                <w:sz w:val="20"/>
                <w:szCs w:val="20"/>
              </w:rPr>
              <w:br/>
            </w:r>
            <w:r>
              <w:rPr>
                <w:rFonts w:ascii="Arial Narrow" w:hAnsi="Arial Narrow" w:cs="Tahoma"/>
                <w:sz w:val="20"/>
                <w:szCs w:val="20"/>
              </w:rPr>
              <w:t>i robót elektrycznych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/>
                <w:sz w:val="18"/>
                <w:szCs w:val="18"/>
              </w:rPr>
              <w:t>w specjalności instalacyjnej w zakresie sieci, instalacji i urządzeń elektrycznych</w:t>
            </w:r>
            <w:r w:rsidR="00DA4019">
              <w:rPr>
                <w:rFonts w:ascii="Arial Narrow" w:hAnsi="Arial Narrow"/>
                <w:sz w:val="18"/>
                <w:szCs w:val="18"/>
              </w:rPr>
              <w:t>,</w:t>
            </w:r>
            <w:r w:rsidR="008612DD" w:rsidRPr="00244138">
              <w:rPr>
                <w:rFonts w:ascii="Arial Narrow" w:hAnsi="Arial Narrow"/>
                <w:sz w:val="18"/>
                <w:szCs w:val="18"/>
              </w:rPr>
              <w:t xml:space="preserve"> bez ograniczeń</w:t>
            </w: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 xml:space="preserve">Nr uprawnień </w:t>
            </w: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>…</w:t>
            </w:r>
            <w:r w:rsidR="008612DD" w:rsidRPr="00244138">
              <w:rPr>
                <w:rFonts w:ascii="Arial Narrow" w:hAnsi="Arial Narrow" w:cs="Tahoma"/>
                <w:sz w:val="20"/>
                <w:szCs w:val="20"/>
              </w:rPr>
              <w:t>.</w:t>
            </w:r>
            <w:r w:rsidRPr="00244138">
              <w:rPr>
                <w:rFonts w:ascii="Arial Narrow" w:hAnsi="Arial Narrow" w:cs="Tahoma"/>
                <w:sz w:val="20"/>
                <w:szCs w:val="20"/>
              </w:rPr>
              <w:t>…………………….</w:t>
            </w:r>
          </w:p>
          <w:p w:rsidR="00796A0B" w:rsidRPr="00244138" w:rsidRDefault="00796A0B" w:rsidP="008B1BC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0B" w:rsidRPr="007E2CCF" w:rsidRDefault="00796A0B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76242A" w:rsidRPr="007E2CCF" w:rsidTr="00796A0B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2A" w:rsidRDefault="0076242A" w:rsidP="0076242A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2A" w:rsidRPr="007E2CCF" w:rsidRDefault="0076242A" w:rsidP="0076242A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2A" w:rsidRDefault="0076242A" w:rsidP="0076242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Kierownik robót drogowych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2A" w:rsidRPr="00244138" w:rsidRDefault="00DA4019" w:rsidP="0076242A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 specjalności </w:t>
            </w:r>
            <w:r w:rsidR="0076242A">
              <w:rPr>
                <w:rFonts w:ascii="Arial Narrow" w:hAnsi="Arial Narrow"/>
                <w:sz w:val="18"/>
                <w:szCs w:val="18"/>
              </w:rPr>
              <w:t>drogowej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76242A" w:rsidRPr="00244138">
              <w:rPr>
                <w:rFonts w:ascii="Arial Narrow" w:hAnsi="Arial Narrow"/>
                <w:sz w:val="18"/>
                <w:szCs w:val="18"/>
              </w:rPr>
              <w:t xml:space="preserve"> bez ograniczeń</w:t>
            </w:r>
          </w:p>
          <w:p w:rsidR="0076242A" w:rsidRPr="00244138" w:rsidRDefault="0076242A" w:rsidP="0076242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76242A" w:rsidRPr="00244138" w:rsidRDefault="0076242A" w:rsidP="0076242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 xml:space="preserve">Nr uprawnień </w:t>
            </w:r>
          </w:p>
          <w:p w:rsidR="0076242A" w:rsidRPr="00244138" w:rsidRDefault="0076242A" w:rsidP="0076242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76242A" w:rsidRPr="00244138" w:rsidRDefault="0076242A" w:rsidP="0076242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>….…………………….</w:t>
            </w:r>
          </w:p>
          <w:p w:rsidR="0076242A" w:rsidRPr="00244138" w:rsidRDefault="0076242A" w:rsidP="0076242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2A" w:rsidRPr="007E2CCF" w:rsidRDefault="0076242A" w:rsidP="0076242A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531173" w:rsidRDefault="00531173" w:rsidP="003B4251">
      <w:pPr>
        <w:jc w:val="both"/>
      </w:pPr>
    </w:p>
    <w:p w:rsidR="004E4C6E" w:rsidRDefault="004E4C6E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8F3538" w:rsidRDefault="008F3538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4E4C6E" w:rsidRDefault="004E4C6E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8B1BC3" w:rsidRDefault="008B1BC3" w:rsidP="004E4C6E">
      <w:pPr>
        <w:jc w:val="both"/>
        <w:rPr>
          <w:rFonts w:ascii="Arial Narrow" w:hAnsi="Arial Narrow"/>
          <w:b/>
          <w:sz w:val="20"/>
          <w:szCs w:val="20"/>
        </w:rPr>
      </w:pPr>
    </w:p>
    <w:p w:rsidR="008B1BC3" w:rsidRDefault="008B1BC3" w:rsidP="004E4C6E">
      <w:pPr>
        <w:jc w:val="both"/>
        <w:rPr>
          <w:rFonts w:ascii="Arial Narrow" w:hAnsi="Arial Narrow"/>
          <w:b/>
          <w:sz w:val="20"/>
          <w:szCs w:val="20"/>
        </w:rPr>
      </w:pPr>
    </w:p>
    <w:p w:rsidR="008B1BC3" w:rsidRDefault="008B1BC3" w:rsidP="004E4C6E">
      <w:pPr>
        <w:jc w:val="both"/>
        <w:rPr>
          <w:rFonts w:ascii="Arial Narrow" w:hAnsi="Arial Narrow"/>
          <w:b/>
          <w:sz w:val="20"/>
          <w:szCs w:val="20"/>
        </w:rPr>
      </w:pPr>
    </w:p>
    <w:p w:rsidR="004E4C6E" w:rsidRPr="004E4C6E" w:rsidRDefault="004E4C6E" w:rsidP="008B1BC3">
      <w:pPr>
        <w:ind w:left="2832" w:firstLine="708"/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>  _____________________________________</w:t>
      </w:r>
    </w:p>
    <w:p w:rsidR="004E4C6E" w:rsidRPr="004E4C6E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  <w:t>                        Podpis osoby/osób uprawnionych</w:t>
      </w:r>
    </w:p>
    <w:p w:rsidR="004E4C6E" w:rsidRDefault="004E4C6E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8F3538" w:rsidRDefault="008F3538" w:rsidP="008F3538">
      <w:pPr>
        <w:jc w:val="both"/>
        <w:rPr>
          <w:rFonts w:ascii="Arial Narrow" w:hAnsi="Arial Narrow"/>
          <w:b/>
          <w:sz w:val="20"/>
          <w:szCs w:val="20"/>
        </w:rPr>
      </w:pPr>
    </w:p>
    <w:sectPr w:rsidR="008F3538" w:rsidSect="00C16838">
      <w:headerReference w:type="default" r:id="rId7"/>
      <w:pgSz w:w="11906" w:h="16838"/>
      <w:pgMar w:top="851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260B8C" w:rsidRDefault="00260B8C" w:rsidP="00260B8C">
    <w:pPr>
      <w:pStyle w:val="Nagwek"/>
      <w:jc w:val="right"/>
      <w:rPr>
        <w:sz w:val="20"/>
        <w:szCs w:val="20"/>
      </w:rPr>
    </w:pPr>
    <w:r w:rsidRPr="00260B8C">
      <w:rPr>
        <w:rFonts w:ascii="Arial Narrow" w:hAnsi="Arial Narrow"/>
        <w:sz w:val="20"/>
        <w:szCs w:val="20"/>
      </w:rPr>
      <w:t xml:space="preserve">Załącznik nr </w:t>
    </w:r>
    <w:r w:rsidR="003D288C">
      <w:rPr>
        <w:rFonts w:ascii="Arial Narrow" w:hAnsi="Arial Narrow"/>
        <w:sz w:val="20"/>
        <w:szCs w:val="20"/>
      </w:rPr>
      <w:t>11</w:t>
    </w:r>
    <w:r w:rsidRPr="00260B8C">
      <w:rPr>
        <w:rFonts w:ascii="Arial Narrow" w:hAnsi="Arial Narrow"/>
        <w:sz w:val="20"/>
        <w:szCs w:val="20"/>
      </w:rPr>
      <w:t xml:space="preserve"> do SIWZ nr ref. DZ.</w:t>
    </w:r>
    <w:r w:rsidR="00FD6759">
      <w:rPr>
        <w:rFonts w:ascii="Arial Narrow" w:hAnsi="Arial Narrow"/>
        <w:sz w:val="20"/>
        <w:szCs w:val="20"/>
      </w:rPr>
      <w:t>I</w:t>
    </w:r>
    <w:r w:rsidR="00796A0B">
      <w:rPr>
        <w:rFonts w:ascii="Arial Narrow" w:hAnsi="Arial Narrow"/>
        <w:sz w:val="20"/>
        <w:szCs w:val="20"/>
      </w:rPr>
      <w:t>S</w:t>
    </w:r>
    <w:r w:rsidRPr="00260B8C">
      <w:rPr>
        <w:rFonts w:ascii="Arial Narrow" w:hAnsi="Arial Narrow"/>
        <w:sz w:val="20"/>
        <w:szCs w:val="20"/>
      </w:rPr>
      <w:t>.341.</w:t>
    </w:r>
    <w:r w:rsidR="0076242A">
      <w:rPr>
        <w:rFonts w:ascii="Arial Narrow" w:hAnsi="Arial Narrow"/>
        <w:sz w:val="20"/>
        <w:szCs w:val="20"/>
      </w:rPr>
      <w:t>2</w:t>
    </w:r>
    <w:r w:rsidR="00D32E28">
      <w:rPr>
        <w:rFonts w:ascii="Arial Narrow" w:hAnsi="Arial Narrow"/>
        <w:sz w:val="20"/>
        <w:szCs w:val="20"/>
      </w:rPr>
      <w:t>6</w:t>
    </w:r>
    <w:r w:rsidR="00986C66">
      <w:rPr>
        <w:rFonts w:ascii="Arial Narrow" w:hAnsi="Arial Narrow"/>
        <w:sz w:val="20"/>
        <w:szCs w:val="20"/>
      </w:rPr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114E72"/>
    <w:rsid w:val="001D4BCF"/>
    <w:rsid w:val="001E68E4"/>
    <w:rsid w:val="00244138"/>
    <w:rsid w:val="00260B8C"/>
    <w:rsid w:val="003B4251"/>
    <w:rsid w:val="003D288C"/>
    <w:rsid w:val="00451C7C"/>
    <w:rsid w:val="00475748"/>
    <w:rsid w:val="004E4C6E"/>
    <w:rsid w:val="00531173"/>
    <w:rsid w:val="0056175C"/>
    <w:rsid w:val="005A2447"/>
    <w:rsid w:val="005B511F"/>
    <w:rsid w:val="00676E81"/>
    <w:rsid w:val="006B5A2E"/>
    <w:rsid w:val="006C02A6"/>
    <w:rsid w:val="006E09DE"/>
    <w:rsid w:val="007108EB"/>
    <w:rsid w:val="00734B3A"/>
    <w:rsid w:val="0076242A"/>
    <w:rsid w:val="00776765"/>
    <w:rsid w:val="00796A0B"/>
    <w:rsid w:val="007C6FC4"/>
    <w:rsid w:val="007E2CCF"/>
    <w:rsid w:val="008612DD"/>
    <w:rsid w:val="00895A06"/>
    <w:rsid w:val="008B1BC3"/>
    <w:rsid w:val="008F3538"/>
    <w:rsid w:val="008F3B23"/>
    <w:rsid w:val="008F5E1B"/>
    <w:rsid w:val="00906664"/>
    <w:rsid w:val="00916F8E"/>
    <w:rsid w:val="00986C66"/>
    <w:rsid w:val="009A7754"/>
    <w:rsid w:val="009E7AC9"/>
    <w:rsid w:val="009F09F5"/>
    <w:rsid w:val="00B707CE"/>
    <w:rsid w:val="00BF29D0"/>
    <w:rsid w:val="00C16838"/>
    <w:rsid w:val="00C450B5"/>
    <w:rsid w:val="00D32E28"/>
    <w:rsid w:val="00D94CA3"/>
    <w:rsid w:val="00DA4019"/>
    <w:rsid w:val="00E31049"/>
    <w:rsid w:val="00E73EB3"/>
    <w:rsid w:val="00EE6676"/>
    <w:rsid w:val="00F12B9E"/>
    <w:rsid w:val="00FA6211"/>
    <w:rsid w:val="00FD6759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8C48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3179-C730-47AB-999D-117694F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Karolina Kmiecik-Springer</cp:lastModifiedBy>
  <cp:revision>4</cp:revision>
  <cp:lastPrinted>2017-10-26T11:47:00Z</cp:lastPrinted>
  <dcterms:created xsi:type="dcterms:W3CDTF">2018-03-23T10:59:00Z</dcterms:created>
  <dcterms:modified xsi:type="dcterms:W3CDTF">2018-03-27T07:11:00Z</dcterms:modified>
</cp:coreProperties>
</file>